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FC3E19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FC3E19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FC3E19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48314C00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263D71F2" w14:textId="1E491181" w:rsidR="005613FF" w:rsidRDefault="005613FF" w:rsidP="00813B61">
      <w:pPr>
        <w:spacing w:before="120" w:after="120"/>
        <w:rPr>
          <w:rFonts w:ascii="GDSTransportWebsite" w:hAnsi="GDSTransportWebsite"/>
          <w:color w:val="0A0A0A"/>
        </w:rPr>
      </w:pPr>
    </w:p>
    <w:p w14:paraId="22253642" w14:textId="77777777" w:rsidR="005613FF" w:rsidRPr="005641FE" w:rsidRDefault="005613FF" w:rsidP="005613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5613FF" w:rsidRPr="00156806" w14:paraId="0FA9110B" w14:textId="77777777" w:rsidTr="00BB3130">
        <w:trPr>
          <w:trHeight w:val="680"/>
        </w:trPr>
        <w:tc>
          <w:tcPr>
            <w:tcW w:w="3542" w:type="dxa"/>
          </w:tcPr>
          <w:p w14:paraId="089F450B" w14:textId="77777777" w:rsidR="005613FF" w:rsidRDefault="005613FF" w:rsidP="00BB313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4615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the hearing to be held at a specific court?</w:t>
            </w:r>
          </w:p>
          <w:p w14:paraId="612859E9" w14:textId="77777777" w:rsidR="005613FF" w:rsidRPr="0080237C" w:rsidRDefault="005613FF" w:rsidP="00BB3130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640E3235" w14:textId="28399755" w:rsidR="005613FF" w:rsidRPr="001839B9" w:rsidRDefault="005613FF" w:rsidP="00BB313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34217" w:rsidRPr="00134217"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8E242F" w14:textId="2541E7AF" w:rsidR="00F54801" w:rsidRDefault="00F54801" w:rsidP="00F54801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 w:rsidR="00F40C03" w:rsidRPr="00134217">
        <w:rPr>
          <w:rFonts w:ascii="GDSTransportWebsite" w:hAnsi="GDSTransportWebsite"/>
          <w:color w:val="0A0A0A"/>
        </w:rPr>
        <w:t>requestedCourt.requestHearingAtSpecificCourt</w:t>
      </w:r>
      <w:proofErr w:type="spellEnd"/>
      <w:proofErr w:type="gramEnd"/>
      <w:r w:rsidR="00F40C03">
        <w:rPr>
          <w:rFonts w:ascii="GDSTransportWebsite" w:hAnsi="GDSTransportWebsite"/>
          <w:color w:val="0A0A0A"/>
          <w:shd w:val="clear" w:color="auto" w:fill="FFFFFF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010F09B4" w14:textId="77777777" w:rsidR="00F54801" w:rsidRDefault="00F54801" w:rsidP="00F54801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F54801" w14:paraId="7FD98AF1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F3DDC9" w14:textId="3B0A475F" w:rsidR="00F54801" w:rsidRDefault="00686B1E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de for prefer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72E729" w14:textId="77777777" w:rsidR="00F54801" w:rsidRDefault="00F54801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185B59"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="00185B59"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E9045FA" w14:textId="4ECD5CEE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C62853" w14:paraId="5DC69F6E" w14:textId="77777777" w:rsidTr="00C62853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A9B65FC" w14:textId="5F3410C9" w:rsidR="00C62853" w:rsidRDefault="00C62853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60FB2A35" w14:textId="232F1F12" w:rsidR="00C62853" w:rsidRDefault="00C62853" w:rsidP="00C6285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A91356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6A4726D" w14:textId="77777777" w:rsidR="00C62853" w:rsidRDefault="00C62853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9D37F48" w14:textId="77777777" w:rsidR="00F54801" w:rsidRDefault="00F54801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3A0F6A3" w14:textId="3846A923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96EB1" w14:textId="77777777" w:rsidR="00A645CF" w:rsidRDefault="00A645CF" w:rsidP="00A645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74D09935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626E" w14:textId="6E0226BE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A645C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DF8B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1926B90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6935169A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1456EDF7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00FE" w14:textId="3DAAD327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863AC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D68F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2FC1DEA" w14:textId="2F4832AB" w:rsidR="00383D05" w:rsidRDefault="00A645CF" w:rsidP="00A645CF">
      <w:pPr>
        <w:spacing w:before="120" w:after="120"/>
        <w:rPr>
          <w:i/>
          <w:iCs/>
        </w:rPr>
      </w:pPr>
      <w:bookmarkStart w:id="0" w:name="_Hlk113515643"/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383D05">
        <w:rPr>
          <w:rFonts w:ascii="GDSTransportWebsite" w:hAnsi="GDSTransportWebsite"/>
          <w:color w:val="0A0A0A"/>
          <w:shd w:val="clear" w:color="auto" w:fill="FFFFFF"/>
        </w:rPr>
        <w:t xml:space="preserve">Your answers to the questions above will enable the court and the judge, to consider </w:t>
      </w:r>
      <w:bookmarkEnd w:id="0"/>
      <w:r w:rsidR="00383D05">
        <w:rPr>
          <w:rFonts w:ascii="GDSTransportWebsite" w:hAnsi="GDSTransportWebsite"/>
          <w:color w:val="0A0A0A"/>
          <w:shd w:val="clear" w:color="auto" w:fill="FFFFFF"/>
        </w:rPr>
        <w:t>what steps, adjustments or support can be arranged.</w:t>
      </w:r>
      <w:r w:rsidR="00383D05"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1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675E25" w14:textId="77777777" w:rsidR="00284483" w:rsidRDefault="00284483" w:rsidP="00812032">
      <w:r>
        <w:separator/>
      </w:r>
    </w:p>
  </w:endnote>
  <w:endnote w:type="continuationSeparator" w:id="0">
    <w:p w14:paraId="2EF4C1A1" w14:textId="77777777" w:rsidR="00284483" w:rsidRDefault="00284483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4C816" w14:textId="77777777" w:rsidR="00284483" w:rsidRDefault="00284483" w:rsidP="00812032">
      <w:r>
        <w:separator/>
      </w:r>
    </w:p>
  </w:footnote>
  <w:footnote w:type="continuationSeparator" w:id="0">
    <w:p w14:paraId="5EEF65A4" w14:textId="77777777" w:rsidR="00284483" w:rsidRDefault="00284483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217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5B59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C0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1F59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483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D5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3FF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6B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0E74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287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0ED1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1F76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682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EF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356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0E08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853"/>
    <w:rsid w:val="00C62C6B"/>
    <w:rsid w:val="00C62E4E"/>
    <w:rsid w:val="00C63A41"/>
    <w:rsid w:val="00C63B2C"/>
    <w:rsid w:val="00C63EA6"/>
    <w:rsid w:val="00C63F0B"/>
    <w:rsid w:val="00C644F3"/>
    <w:rsid w:val="00C64648"/>
    <w:rsid w:val="00C64881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0B6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EB7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C1C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31AD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03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801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Props1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469BE3-3122-4EFD-A7B7-A5DD8A758F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895</TotalTime>
  <Pages>7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Astha Malviya</cp:lastModifiedBy>
  <cp:revision>91</cp:revision>
  <cp:lastPrinted>2020-12-03T10:41:00Z</cp:lastPrinted>
  <dcterms:created xsi:type="dcterms:W3CDTF">2022-06-28T15:08:00Z</dcterms:created>
  <dcterms:modified xsi:type="dcterms:W3CDTF">2022-09-0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